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63F3" w14:textId="77777777" w:rsidR="00E03210" w:rsidRPr="00C13F00" w:rsidRDefault="00D443EE" w:rsidP="00863324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E0EC625" wp14:editId="17D46797">
            <wp:simplePos x="0" y="0"/>
            <wp:positionH relativeFrom="column">
              <wp:posOffset>-6986</wp:posOffset>
            </wp:positionH>
            <wp:positionV relativeFrom="paragraph">
              <wp:posOffset>-300990</wp:posOffset>
            </wp:positionV>
            <wp:extent cx="1196509" cy="1263650"/>
            <wp:effectExtent l="19050" t="0" r="3641" b="0"/>
            <wp:wrapNone/>
            <wp:docPr id="1" name="Image 0" descr="randonneurs-bandol-LOGO-01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nneurs-bandol-LOGO-01-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8632" cy="1265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AFF">
        <w:t>`$</w:t>
      </w:r>
    </w:p>
    <w:p w14:paraId="6D1A31F9" w14:textId="71E7770D" w:rsidR="00E03210" w:rsidRPr="00C13AA5" w:rsidRDefault="00E03210" w:rsidP="00E03210">
      <w:pPr>
        <w:pStyle w:val="Titre1"/>
        <w:numPr>
          <w:ilvl w:val="0"/>
          <w:numId w:val="0"/>
        </w:numPr>
        <w:ind w:left="1140" w:firstLine="276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13AA5">
        <w:rPr>
          <w:rFonts w:ascii="Arial" w:hAnsi="Arial" w:cs="Arial"/>
          <w:b/>
          <w:sz w:val="18"/>
          <w:szCs w:val="18"/>
          <w:u w:val="single"/>
        </w:rPr>
        <w:t xml:space="preserve">COMITE DE DIRECTION- COMPTE-RENDU DE LA REUNION DU </w:t>
      </w:r>
      <w:r w:rsidR="009441C4">
        <w:rPr>
          <w:rFonts w:ascii="Arial" w:hAnsi="Arial" w:cs="Arial"/>
          <w:b/>
          <w:sz w:val="18"/>
          <w:szCs w:val="18"/>
          <w:u w:val="single"/>
        </w:rPr>
        <w:t>07 OCTOBRE</w:t>
      </w:r>
      <w:r w:rsidR="006B3B18">
        <w:rPr>
          <w:rFonts w:ascii="Arial" w:hAnsi="Arial" w:cs="Arial"/>
          <w:b/>
          <w:sz w:val="18"/>
          <w:szCs w:val="18"/>
          <w:u w:val="single"/>
        </w:rPr>
        <w:t xml:space="preserve"> 2019 </w:t>
      </w:r>
    </w:p>
    <w:p w14:paraId="20FC0F5A" w14:textId="77777777" w:rsidR="00E03210" w:rsidRPr="00C13AA5" w:rsidRDefault="00E03210" w:rsidP="00E03210">
      <w:pPr>
        <w:rPr>
          <w:color w:val="FF0000"/>
          <w:sz w:val="18"/>
          <w:szCs w:val="18"/>
        </w:rPr>
      </w:pPr>
    </w:p>
    <w:p w14:paraId="00E5A6C6" w14:textId="20C06740" w:rsidR="00E03210" w:rsidRPr="00C13AA5" w:rsidRDefault="00E03210" w:rsidP="00E03210">
      <w:pPr>
        <w:ind w:left="2410" w:right="23" w:firstLine="6"/>
        <w:rPr>
          <w:rFonts w:ascii="Arial" w:hAnsi="Arial" w:cs="Arial"/>
          <w:color w:val="000000"/>
          <w:sz w:val="18"/>
          <w:szCs w:val="18"/>
        </w:rPr>
      </w:pPr>
      <w:r w:rsidRPr="00C13AA5">
        <w:rPr>
          <w:rFonts w:ascii="Arial" w:hAnsi="Arial" w:cs="Arial"/>
          <w:b/>
          <w:sz w:val="18"/>
          <w:szCs w:val="18"/>
          <w:u w:val="single"/>
        </w:rPr>
        <w:t>Présents</w:t>
      </w:r>
      <w:r w:rsidR="00032533" w:rsidRPr="00C13AA5">
        <w:rPr>
          <w:rFonts w:ascii="Arial" w:hAnsi="Arial" w:cs="Arial"/>
          <w:bCs/>
          <w:color w:val="000000"/>
          <w:sz w:val="18"/>
          <w:szCs w:val="18"/>
        </w:rPr>
        <w:t>:</w:t>
      </w:r>
      <w:r w:rsidR="00065246" w:rsidRPr="00C13AA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E369C">
        <w:rPr>
          <w:rFonts w:ascii="Arial" w:hAnsi="Arial" w:cs="Arial"/>
          <w:bCs/>
          <w:color w:val="000000"/>
          <w:sz w:val="18"/>
          <w:szCs w:val="18"/>
        </w:rPr>
        <w:t>Jacques TESSIER, Jean-Pi</w:t>
      </w:r>
      <w:r w:rsidR="00B46A93">
        <w:rPr>
          <w:rFonts w:ascii="Arial" w:hAnsi="Arial" w:cs="Arial"/>
          <w:bCs/>
          <w:color w:val="000000"/>
          <w:sz w:val="18"/>
          <w:szCs w:val="18"/>
        </w:rPr>
        <w:t>erre EYNARD, Jeanine SOUVESTRE,</w:t>
      </w:r>
      <w:r w:rsidR="00BE369C">
        <w:rPr>
          <w:rFonts w:ascii="Arial" w:hAnsi="Arial" w:cs="Arial"/>
          <w:bCs/>
          <w:color w:val="000000"/>
          <w:sz w:val="18"/>
          <w:szCs w:val="18"/>
        </w:rPr>
        <w:t xml:space="preserve"> Evelyne LAGIER</w:t>
      </w:r>
      <w:proofErr w:type="gramStart"/>
      <w:r w:rsidR="00BE369C">
        <w:rPr>
          <w:rFonts w:ascii="Arial" w:hAnsi="Arial" w:cs="Arial"/>
          <w:bCs/>
          <w:color w:val="000000"/>
          <w:sz w:val="18"/>
          <w:szCs w:val="18"/>
        </w:rPr>
        <w:t>, ,</w:t>
      </w:r>
      <w:proofErr w:type="gramEnd"/>
      <w:r w:rsidR="00BE369C">
        <w:rPr>
          <w:rFonts w:ascii="Arial" w:hAnsi="Arial" w:cs="Arial"/>
          <w:bCs/>
          <w:color w:val="000000"/>
          <w:sz w:val="18"/>
          <w:szCs w:val="18"/>
        </w:rPr>
        <w:t xml:space="preserve"> Jeanne</w:t>
      </w:r>
      <w:r w:rsidR="00B46A93">
        <w:rPr>
          <w:rFonts w:ascii="Arial" w:hAnsi="Arial" w:cs="Arial"/>
          <w:bCs/>
          <w:color w:val="000000"/>
          <w:sz w:val="18"/>
          <w:szCs w:val="18"/>
        </w:rPr>
        <w:t>tte EYNARD, Christian QUERCIOLI</w:t>
      </w:r>
      <w:r w:rsidR="006B3B18">
        <w:rPr>
          <w:rFonts w:ascii="Arial" w:hAnsi="Arial" w:cs="Arial"/>
          <w:bCs/>
          <w:color w:val="000000"/>
          <w:sz w:val="18"/>
          <w:szCs w:val="18"/>
        </w:rPr>
        <w:t>,</w:t>
      </w:r>
      <w:r w:rsidR="00BE369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B3B18">
        <w:rPr>
          <w:rFonts w:ascii="Arial" w:hAnsi="Arial" w:cs="Arial"/>
          <w:bCs/>
          <w:color w:val="000000"/>
          <w:sz w:val="18"/>
          <w:szCs w:val="18"/>
        </w:rPr>
        <w:t>Richard TRINCA,</w:t>
      </w:r>
      <w:r w:rsidR="006B3B18" w:rsidRPr="00B46A9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B3B18">
        <w:rPr>
          <w:rFonts w:ascii="Arial" w:hAnsi="Arial" w:cs="Arial"/>
          <w:bCs/>
          <w:color w:val="000000"/>
          <w:sz w:val="18"/>
          <w:szCs w:val="18"/>
        </w:rPr>
        <w:t>Mireille REBOUL</w:t>
      </w:r>
      <w:r w:rsidR="009441C4">
        <w:rPr>
          <w:rFonts w:ascii="Arial" w:hAnsi="Arial" w:cs="Arial"/>
          <w:bCs/>
          <w:color w:val="000000"/>
          <w:sz w:val="18"/>
          <w:szCs w:val="18"/>
        </w:rPr>
        <w:t>,</w:t>
      </w:r>
      <w:r w:rsidR="009441C4" w:rsidRPr="009441C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9441C4">
        <w:rPr>
          <w:rFonts w:ascii="Arial" w:hAnsi="Arial" w:cs="Arial"/>
          <w:bCs/>
          <w:color w:val="000000"/>
          <w:sz w:val="18"/>
          <w:szCs w:val="18"/>
        </w:rPr>
        <w:t>Françoise QUERCIOLI</w:t>
      </w:r>
    </w:p>
    <w:p w14:paraId="053B9A74" w14:textId="77777777" w:rsidR="00D600E8" w:rsidRPr="00C13AA5" w:rsidRDefault="00D600E8" w:rsidP="00E03210">
      <w:pPr>
        <w:ind w:left="2410" w:right="23" w:firstLine="6"/>
        <w:rPr>
          <w:rFonts w:ascii="Arial" w:hAnsi="Arial" w:cs="Arial"/>
          <w:b/>
          <w:color w:val="000000"/>
          <w:sz w:val="18"/>
          <w:szCs w:val="18"/>
        </w:rPr>
      </w:pPr>
    </w:p>
    <w:p w14:paraId="7DFBED5B" w14:textId="71D808CE" w:rsidR="00B46A93" w:rsidRPr="00C13AA5" w:rsidRDefault="00D600E8" w:rsidP="00B46A93">
      <w:pPr>
        <w:ind w:left="2410" w:right="23" w:firstLine="6"/>
        <w:rPr>
          <w:rFonts w:ascii="Arial" w:hAnsi="Arial" w:cs="Arial"/>
          <w:color w:val="000000"/>
          <w:sz w:val="18"/>
          <w:szCs w:val="18"/>
        </w:rPr>
      </w:pPr>
      <w:r w:rsidRPr="00C13AA5">
        <w:rPr>
          <w:rFonts w:ascii="Arial" w:hAnsi="Arial" w:cs="Arial"/>
          <w:b/>
          <w:color w:val="000000"/>
          <w:sz w:val="18"/>
          <w:szCs w:val="18"/>
          <w:u w:val="single"/>
        </w:rPr>
        <w:t>Excusé</w:t>
      </w:r>
      <w:r w:rsidR="00E460AC" w:rsidRPr="00C13AA5">
        <w:rPr>
          <w:rFonts w:ascii="Arial" w:hAnsi="Arial" w:cs="Arial"/>
          <w:b/>
          <w:color w:val="000000"/>
          <w:sz w:val="18"/>
          <w:szCs w:val="18"/>
          <w:u w:val="single"/>
        </w:rPr>
        <w:t>s</w:t>
      </w:r>
      <w:r w:rsidR="003B2D33" w:rsidRPr="00C13AA5">
        <w:rPr>
          <w:rFonts w:ascii="Arial" w:hAnsi="Arial" w:cs="Arial"/>
          <w:b/>
          <w:color w:val="000000"/>
          <w:sz w:val="18"/>
          <w:szCs w:val="18"/>
        </w:rPr>
        <w:t>:</w:t>
      </w:r>
      <w:r w:rsidR="00065246" w:rsidRPr="00C13AA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46A93">
        <w:rPr>
          <w:rFonts w:ascii="Arial" w:hAnsi="Arial" w:cs="Arial"/>
          <w:bCs/>
          <w:color w:val="000000"/>
          <w:sz w:val="18"/>
          <w:szCs w:val="18"/>
        </w:rPr>
        <w:t xml:space="preserve">Gérard FLARY, </w:t>
      </w:r>
      <w:r w:rsidR="009441C4">
        <w:rPr>
          <w:rFonts w:ascii="Arial" w:hAnsi="Arial" w:cs="Arial"/>
          <w:bCs/>
          <w:color w:val="000000"/>
          <w:sz w:val="18"/>
          <w:szCs w:val="18"/>
        </w:rPr>
        <w:t xml:space="preserve">Dominique CHABOT </w:t>
      </w:r>
    </w:p>
    <w:p w14:paraId="5AA1012C" w14:textId="2B3345AE" w:rsidR="00F5270D" w:rsidRDefault="00F5270D" w:rsidP="00C13AA5">
      <w:pPr>
        <w:ind w:left="2410" w:right="23" w:firstLine="6"/>
        <w:rPr>
          <w:rFonts w:ascii="Arial" w:hAnsi="Arial" w:cs="Arial"/>
          <w:color w:val="000000"/>
          <w:sz w:val="18"/>
          <w:szCs w:val="18"/>
        </w:rPr>
      </w:pPr>
    </w:p>
    <w:p w14:paraId="6DB6E0B0" w14:textId="77777777" w:rsidR="00F5270D" w:rsidRDefault="00F5270D" w:rsidP="00C13AA5">
      <w:pPr>
        <w:ind w:left="2410" w:right="23" w:firstLine="6"/>
        <w:rPr>
          <w:rFonts w:ascii="Arial" w:hAnsi="Arial" w:cs="Arial"/>
          <w:color w:val="000000"/>
          <w:sz w:val="18"/>
          <w:szCs w:val="18"/>
        </w:rPr>
      </w:pPr>
    </w:p>
    <w:p w14:paraId="6916E464" w14:textId="77777777" w:rsidR="006A7AEF" w:rsidRDefault="006A7AEF" w:rsidP="00C13AA5">
      <w:pPr>
        <w:ind w:left="2410" w:right="23" w:firstLine="6"/>
        <w:rPr>
          <w:rFonts w:ascii="Arial" w:hAnsi="Arial" w:cs="Arial"/>
          <w:color w:val="000000"/>
          <w:sz w:val="18"/>
          <w:szCs w:val="18"/>
        </w:rPr>
      </w:pPr>
    </w:p>
    <w:p w14:paraId="2E44CE0F" w14:textId="77777777" w:rsidR="006A7AEF" w:rsidRDefault="006A7AEF" w:rsidP="00C13AA5">
      <w:pPr>
        <w:ind w:left="2410" w:right="23" w:firstLine="6"/>
        <w:rPr>
          <w:rFonts w:ascii="Arial" w:hAnsi="Arial" w:cs="Arial"/>
          <w:color w:val="000000"/>
          <w:sz w:val="18"/>
          <w:szCs w:val="18"/>
        </w:rPr>
      </w:pPr>
    </w:p>
    <w:p w14:paraId="20A1E759" w14:textId="77777777" w:rsidR="006A7AEF" w:rsidRPr="00C13AA5" w:rsidRDefault="006A7AEF" w:rsidP="00C13AA5">
      <w:pPr>
        <w:ind w:left="2410" w:right="23" w:firstLine="6"/>
        <w:rPr>
          <w:rFonts w:ascii="Arial" w:hAnsi="Arial" w:cs="Arial"/>
          <w:color w:val="000000"/>
          <w:sz w:val="18"/>
          <w:szCs w:val="18"/>
        </w:rPr>
      </w:pPr>
    </w:p>
    <w:p w14:paraId="1BD6A984" w14:textId="77777777" w:rsidR="00D61557" w:rsidRPr="00C13AA5" w:rsidRDefault="00D61557" w:rsidP="00E03210">
      <w:pPr>
        <w:pStyle w:val="Paragraphedeliste"/>
        <w:ind w:left="0" w:right="23"/>
        <w:rPr>
          <w:rFonts w:ascii="Arial" w:hAnsi="Arial" w:cs="Arial"/>
          <w:sz w:val="18"/>
          <w:szCs w:val="18"/>
        </w:rPr>
      </w:pPr>
    </w:p>
    <w:p w14:paraId="1531DDE2" w14:textId="606FEEAD" w:rsidR="006B06D3" w:rsidRDefault="00E03210" w:rsidP="00D43052">
      <w:pPr>
        <w:pStyle w:val="Paragraphedeliste"/>
        <w:numPr>
          <w:ilvl w:val="0"/>
          <w:numId w:val="2"/>
        </w:numPr>
        <w:ind w:left="426" w:right="23"/>
        <w:jc w:val="both"/>
        <w:rPr>
          <w:rFonts w:ascii="Arial" w:hAnsi="Arial" w:cs="Arial"/>
          <w:sz w:val="18"/>
          <w:szCs w:val="18"/>
        </w:rPr>
      </w:pPr>
      <w:r w:rsidRPr="00C13AA5">
        <w:rPr>
          <w:rFonts w:ascii="Arial" w:hAnsi="Arial" w:cs="Arial"/>
          <w:b/>
          <w:sz w:val="18"/>
          <w:szCs w:val="18"/>
          <w:u w:val="single"/>
        </w:rPr>
        <w:t>C.R. de</w:t>
      </w:r>
      <w:r w:rsidR="002103F0" w:rsidRPr="00C13AA5">
        <w:rPr>
          <w:rFonts w:ascii="Arial" w:hAnsi="Arial" w:cs="Arial"/>
          <w:b/>
          <w:sz w:val="18"/>
          <w:szCs w:val="18"/>
          <w:u w:val="single"/>
        </w:rPr>
        <w:t xml:space="preserve"> la réunion du Comité Directeur </w:t>
      </w:r>
      <w:r w:rsidRPr="00C13AA5">
        <w:rPr>
          <w:rFonts w:ascii="Arial" w:hAnsi="Arial" w:cs="Arial"/>
          <w:b/>
          <w:sz w:val="18"/>
          <w:szCs w:val="18"/>
          <w:u w:val="single"/>
        </w:rPr>
        <w:t xml:space="preserve">du </w:t>
      </w:r>
      <w:r w:rsidR="009441C4">
        <w:rPr>
          <w:rFonts w:ascii="Arial" w:hAnsi="Arial" w:cs="Arial"/>
          <w:b/>
          <w:sz w:val="18"/>
          <w:szCs w:val="18"/>
          <w:u w:val="single"/>
        </w:rPr>
        <w:t>24 septembre 2019</w:t>
      </w:r>
      <w:r w:rsidR="0082388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13AA5">
        <w:rPr>
          <w:rFonts w:ascii="Arial" w:hAnsi="Arial" w:cs="Arial"/>
          <w:b/>
          <w:sz w:val="18"/>
          <w:szCs w:val="18"/>
        </w:rPr>
        <w:t>:</w:t>
      </w:r>
      <w:r w:rsidR="005110E4" w:rsidRPr="00C13AA5">
        <w:rPr>
          <w:rFonts w:ascii="Arial" w:hAnsi="Arial" w:cs="Arial"/>
          <w:b/>
          <w:sz w:val="18"/>
          <w:szCs w:val="18"/>
        </w:rPr>
        <w:t xml:space="preserve"> </w:t>
      </w:r>
      <w:r w:rsidR="006B06D3" w:rsidRPr="00C13AA5">
        <w:rPr>
          <w:rFonts w:ascii="Arial" w:hAnsi="Arial" w:cs="Arial"/>
          <w:sz w:val="18"/>
          <w:szCs w:val="18"/>
        </w:rPr>
        <w:t>Le compte rendu est approuvé.</w:t>
      </w:r>
    </w:p>
    <w:p w14:paraId="7E350942" w14:textId="77777777" w:rsidR="006A7AEF" w:rsidRPr="006A7AEF" w:rsidRDefault="006A7AEF" w:rsidP="006A7AEF">
      <w:pPr>
        <w:ind w:right="23"/>
        <w:jc w:val="both"/>
        <w:rPr>
          <w:rFonts w:ascii="Arial" w:hAnsi="Arial" w:cs="Arial"/>
          <w:sz w:val="18"/>
          <w:szCs w:val="18"/>
        </w:rPr>
      </w:pPr>
    </w:p>
    <w:p w14:paraId="3519F208" w14:textId="77777777" w:rsidR="00823883" w:rsidRDefault="00823883" w:rsidP="00823883">
      <w:pPr>
        <w:ind w:left="360" w:right="23"/>
        <w:jc w:val="both"/>
        <w:rPr>
          <w:rFonts w:ascii="Arial" w:hAnsi="Arial" w:cs="Arial"/>
          <w:sz w:val="18"/>
          <w:szCs w:val="18"/>
        </w:rPr>
      </w:pPr>
    </w:p>
    <w:p w14:paraId="6639291F" w14:textId="77777777" w:rsidR="000B7042" w:rsidRPr="00823883" w:rsidRDefault="000B7042" w:rsidP="00823883">
      <w:pPr>
        <w:ind w:left="360" w:right="23"/>
        <w:jc w:val="both"/>
        <w:rPr>
          <w:rFonts w:ascii="Arial" w:hAnsi="Arial" w:cs="Arial"/>
          <w:sz w:val="18"/>
          <w:szCs w:val="18"/>
        </w:rPr>
      </w:pPr>
    </w:p>
    <w:p w14:paraId="3F66E8F5" w14:textId="28CB3FFF" w:rsidR="00823883" w:rsidRDefault="00E03210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  <w:r w:rsidRPr="00C13AA5">
        <w:rPr>
          <w:rFonts w:ascii="Arial" w:hAnsi="Arial" w:cs="Arial"/>
          <w:b/>
          <w:sz w:val="18"/>
          <w:szCs w:val="18"/>
        </w:rPr>
        <w:t>2)</w:t>
      </w:r>
      <w:r w:rsidR="005110E4" w:rsidRPr="00C13AA5">
        <w:rPr>
          <w:rFonts w:ascii="Arial" w:hAnsi="Arial" w:cs="Arial"/>
          <w:b/>
          <w:sz w:val="18"/>
          <w:szCs w:val="18"/>
        </w:rPr>
        <w:t xml:space="preserve"> </w:t>
      </w:r>
      <w:r w:rsidR="00BE369C">
        <w:rPr>
          <w:rFonts w:ascii="Arial" w:hAnsi="Arial" w:cs="Arial"/>
          <w:b/>
          <w:sz w:val="18"/>
          <w:szCs w:val="18"/>
          <w:u w:val="single"/>
        </w:rPr>
        <w:t>Informations comptables et financières</w:t>
      </w:r>
      <w:r w:rsidR="00823883">
        <w:rPr>
          <w:rFonts w:ascii="Arial" w:hAnsi="Arial" w:cs="Arial"/>
          <w:b/>
          <w:sz w:val="18"/>
          <w:szCs w:val="18"/>
          <w:u w:val="single"/>
        </w:rPr>
        <w:t> :</w:t>
      </w:r>
      <w:r w:rsidR="00062AE4" w:rsidRPr="00C13AA5">
        <w:rPr>
          <w:rFonts w:ascii="Arial" w:hAnsi="Arial" w:cs="Arial"/>
          <w:sz w:val="18"/>
          <w:szCs w:val="18"/>
        </w:rPr>
        <w:t xml:space="preserve"> </w:t>
      </w:r>
      <w:r w:rsidR="009441C4">
        <w:rPr>
          <w:rFonts w:ascii="Arial" w:hAnsi="Arial" w:cs="Arial"/>
          <w:sz w:val="18"/>
          <w:szCs w:val="18"/>
        </w:rPr>
        <w:t>pas de problèmes particuliers</w:t>
      </w:r>
    </w:p>
    <w:p w14:paraId="15171F8B" w14:textId="77777777" w:rsidR="009441C4" w:rsidRDefault="009441C4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6AB1E4C6" w14:textId="77777777" w:rsidR="009441C4" w:rsidRDefault="009441C4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39EB7CAE" w14:textId="77777777" w:rsidR="000B7042" w:rsidRDefault="000B7042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7133E1FE" w14:textId="59958DDA" w:rsidR="006A7AEF" w:rsidRDefault="009441C4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  <w:r w:rsidRPr="009441C4">
        <w:rPr>
          <w:rFonts w:ascii="Arial" w:hAnsi="Arial" w:cs="Arial"/>
          <w:b/>
          <w:sz w:val="18"/>
          <w:szCs w:val="18"/>
          <w:u w:val="single"/>
        </w:rPr>
        <w:t>3) Points sur les inscriptions et licences saison 2019/2020 </w:t>
      </w:r>
      <w:r>
        <w:rPr>
          <w:rFonts w:ascii="Arial" w:hAnsi="Arial" w:cs="Arial"/>
          <w:sz w:val="18"/>
          <w:szCs w:val="18"/>
        </w:rPr>
        <w:t xml:space="preserve">: 131 adhérents dont 126 licenciés au club (9 nouveaux), 3 extérieurs et 2 membres </w:t>
      </w:r>
    </w:p>
    <w:p w14:paraId="68EC70F1" w14:textId="77777777" w:rsidR="009441C4" w:rsidRDefault="009441C4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1A1AE0B3" w14:textId="77777777" w:rsidR="000B7042" w:rsidRDefault="000B7042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4E3D7489" w14:textId="21D591D2" w:rsidR="009441C4" w:rsidRDefault="009441C4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  <w:r w:rsidRPr="009441C4">
        <w:rPr>
          <w:rFonts w:ascii="Arial" w:hAnsi="Arial" w:cs="Arial"/>
          <w:b/>
          <w:sz w:val="18"/>
          <w:szCs w:val="18"/>
          <w:u w:val="single"/>
        </w:rPr>
        <w:t>4) Appréciation randonnée de Septembre 2019 </w:t>
      </w:r>
      <w:r>
        <w:rPr>
          <w:rFonts w:ascii="Arial" w:hAnsi="Arial" w:cs="Arial"/>
          <w:sz w:val="18"/>
          <w:szCs w:val="18"/>
        </w:rPr>
        <w:t>:</w:t>
      </w:r>
    </w:p>
    <w:p w14:paraId="142B036E" w14:textId="77777777" w:rsidR="000B7042" w:rsidRDefault="000B7042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5346AE32" w14:textId="77777777" w:rsidR="009441C4" w:rsidRDefault="009441C4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60"/>
        <w:gridCol w:w="800"/>
        <w:gridCol w:w="700"/>
        <w:gridCol w:w="640"/>
        <w:gridCol w:w="700"/>
        <w:gridCol w:w="660"/>
        <w:gridCol w:w="700"/>
        <w:gridCol w:w="700"/>
        <w:gridCol w:w="1380"/>
      </w:tblGrid>
      <w:tr w:rsidR="009441C4" w:rsidRPr="009441C4" w14:paraId="6292CEFC" w14:textId="77777777" w:rsidTr="009441C4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BBEF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9F0F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LIE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71E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D7A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A84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2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B0D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2B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0A8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2 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34F8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3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0D0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3B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9C8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</w:tr>
      <w:tr w:rsidR="009441C4" w:rsidRPr="009441C4" w14:paraId="0DE2E983" w14:textId="77777777" w:rsidTr="009441C4">
        <w:trPr>
          <w:trHeight w:val="28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7E1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27/09/1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FA7" w14:textId="77777777" w:rsidR="009441C4" w:rsidRPr="009441C4" w:rsidRDefault="009441C4" w:rsidP="009441C4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9441C4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La Roquebrussanne-</w:t>
            </w:r>
            <w:proofErr w:type="spellStart"/>
            <w:r w:rsidRPr="009441C4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Méoun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D5C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748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C3A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C317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4823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715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53A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F8B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100</w:t>
            </w:r>
          </w:p>
        </w:tc>
      </w:tr>
      <w:tr w:rsidR="009441C4" w:rsidRPr="009441C4" w14:paraId="445A8706" w14:textId="77777777" w:rsidTr="009441C4">
        <w:trPr>
          <w:trHeight w:val="43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FB0A" w14:textId="77777777" w:rsidR="009441C4" w:rsidRPr="009441C4" w:rsidRDefault="009441C4" w:rsidP="009441C4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F8E2C" w14:textId="77777777" w:rsidR="009441C4" w:rsidRPr="009441C4" w:rsidRDefault="009441C4" w:rsidP="009441C4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1CC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18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891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18k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D73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14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879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14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FAD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14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71E5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1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340E" w14:textId="77777777" w:rsidR="009441C4" w:rsidRPr="009441C4" w:rsidRDefault="009441C4" w:rsidP="009441C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9441C4">
              <w:rPr>
                <w:rFonts w:ascii="Arial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36E" w14:textId="77777777" w:rsidR="009441C4" w:rsidRPr="009441C4" w:rsidRDefault="009441C4" w:rsidP="009441C4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</w:tbl>
    <w:p w14:paraId="16CDFA05" w14:textId="77777777" w:rsidR="009441C4" w:rsidRDefault="009441C4" w:rsidP="00823883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6A03E6DA" w14:textId="77777777" w:rsidR="00D43052" w:rsidRDefault="00D43052" w:rsidP="00BE369C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512F429D" w14:textId="77777777" w:rsidR="000B7042" w:rsidRPr="00C13AA5" w:rsidRDefault="000B7042" w:rsidP="00BE369C">
      <w:pPr>
        <w:pStyle w:val="Paragraphedeliste"/>
        <w:ind w:left="0" w:right="23"/>
        <w:jc w:val="both"/>
        <w:rPr>
          <w:rFonts w:ascii="Arial" w:hAnsi="Arial" w:cs="Arial"/>
          <w:sz w:val="18"/>
          <w:szCs w:val="18"/>
        </w:rPr>
      </w:pPr>
    </w:p>
    <w:p w14:paraId="5C37229C" w14:textId="1B40606A" w:rsidR="00256776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  <w:r w:rsidRPr="009441C4">
        <w:rPr>
          <w:rFonts w:ascii="Arial" w:hAnsi="Arial" w:cs="Arial"/>
          <w:b/>
          <w:bCs/>
          <w:sz w:val="18"/>
          <w:szCs w:val="18"/>
          <w:u w:val="single"/>
        </w:rPr>
        <w:t>5) Assemblée Générale Mardi 22 octobre 2019 </w:t>
      </w:r>
      <w:r>
        <w:rPr>
          <w:rFonts w:ascii="Arial" w:hAnsi="Arial" w:cs="Arial"/>
          <w:bCs/>
          <w:sz w:val="18"/>
          <w:szCs w:val="18"/>
        </w:rPr>
        <w:t>:</w:t>
      </w:r>
    </w:p>
    <w:p w14:paraId="0FBF8B6B" w14:textId="4254313B" w:rsidR="009441C4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vocation des adhérents à partir de 14 h 30</w:t>
      </w:r>
    </w:p>
    <w:p w14:paraId="494CA0F7" w14:textId="77777777" w:rsidR="009441C4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1D1B6EF5" w14:textId="77777777" w:rsidR="000B7042" w:rsidRDefault="000B7042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1BC7FE9F" w14:textId="4DABD80F" w:rsidR="009441C4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  <w:r w:rsidRPr="009441C4">
        <w:rPr>
          <w:rFonts w:ascii="Arial" w:hAnsi="Arial" w:cs="Arial"/>
          <w:b/>
          <w:bCs/>
          <w:sz w:val="18"/>
          <w:szCs w:val="18"/>
          <w:u w:val="single"/>
        </w:rPr>
        <w:t>6) Réunion des animateurs mardi 15 à 10 h </w:t>
      </w:r>
      <w:r>
        <w:rPr>
          <w:rFonts w:ascii="Arial" w:hAnsi="Arial" w:cs="Arial"/>
          <w:bCs/>
          <w:sz w:val="18"/>
          <w:szCs w:val="18"/>
        </w:rPr>
        <w:t>: présence souhaitée</w:t>
      </w:r>
    </w:p>
    <w:p w14:paraId="548C95DC" w14:textId="77777777" w:rsidR="009441C4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407C7263" w14:textId="77777777" w:rsidR="000B7042" w:rsidRDefault="000B7042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305DEDAB" w14:textId="081F03A0" w:rsidR="009441C4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  <w:r w:rsidRPr="009441C4">
        <w:rPr>
          <w:rFonts w:ascii="Arial" w:hAnsi="Arial" w:cs="Arial"/>
          <w:b/>
          <w:bCs/>
          <w:sz w:val="18"/>
          <w:szCs w:val="18"/>
          <w:u w:val="single"/>
        </w:rPr>
        <w:t>7) Questions diverses </w:t>
      </w:r>
      <w:r>
        <w:rPr>
          <w:rFonts w:ascii="Arial" w:hAnsi="Arial" w:cs="Arial"/>
          <w:bCs/>
          <w:sz w:val="18"/>
          <w:szCs w:val="18"/>
        </w:rPr>
        <w:t>:</w:t>
      </w:r>
    </w:p>
    <w:p w14:paraId="28DABFCF" w14:textId="77777777" w:rsidR="009441C4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6AFD21E4" w14:textId="67A6BF74" w:rsidR="009441C4" w:rsidRPr="006A7AEF" w:rsidRDefault="009441C4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- Assemblée générale : vente de coussins et tee-shirts </w:t>
      </w:r>
    </w:p>
    <w:p w14:paraId="5ECD4A9D" w14:textId="77777777" w:rsidR="00723BB7" w:rsidRPr="006A7AEF" w:rsidRDefault="00723BB7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3424C1B7" w14:textId="77777777" w:rsidR="00DB284F" w:rsidRPr="00DB284F" w:rsidRDefault="00DB284F" w:rsidP="00100FBF">
      <w:pPr>
        <w:ind w:right="23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93ACF31" w14:textId="77777777" w:rsidR="00256776" w:rsidRDefault="00256776" w:rsidP="00100FBF">
      <w:pPr>
        <w:ind w:right="2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87BE76" w14:textId="77777777" w:rsidR="00D43052" w:rsidRDefault="00D43052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013D2173" w14:textId="77777777" w:rsidR="000B7042" w:rsidRPr="00C13AA5" w:rsidRDefault="000B7042" w:rsidP="00100FBF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20A25CF5" w14:textId="77777777" w:rsidR="00C4013B" w:rsidRPr="00C13AA5" w:rsidRDefault="00C4013B" w:rsidP="00BD597A">
      <w:pPr>
        <w:ind w:right="23"/>
        <w:jc w:val="both"/>
        <w:rPr>
          <w:rFonts w:ascii="Arial" w:hAnsi="Arial" w:cs="Arial"/>
          <w:bCs/>
          <w:sz w:val="18"/>
          <w:szCs w:val="18"/>
        </w:rPr>
      </w:pPr>
    </w:p>
    <w:p w14:paraId="0FD4DD4D" w14:textId="219B1678" w:rsidR="00246FB1" w:rsidRPr="00C13AA5" w:rsidRDefault="0019521D" w:rsidP="00823883">
      <w:pPr>
        <w:ind w:right="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C13AA5">
        <w:rPr>
          <w:rFonts w:ascii="Arial" w:hAnsi="Arial" w:cs="Arial"/>
          <w:b/>
          <w:bCs/>
          <w:sz w:val="18"/>
          <w:szCs w:val="18"/>
          <w:u w:val="single"/>
        </w:rPr>
        <w:t>P</w:t>
      </w:r>
      <w:r w:rsidR="00E03210" w:rsidRPr="00C13AA5">
        <w:rPr>
          <w:rFonts w:ascii="Arial" w:hAnsi="Arial" w:cs="Arial"/>
          <w:b/>
          <w:bCs/>
          <w:sz w:val="18"/>
          <w:szCs w:val="18"/>
          <w:u w:val="single"/>
        </w:rPr>
        <w:t xml:space="preserve">ROCHAINE REUNION LE  </w:t>
      </w:r>
      <w:r w:rsidR="006A7AEF">
        <w:rPr>
          <w:rFonts w:ascii="Arial" w:hAnsi="Arial" w:cs="Arial"/>
          <w:b/>
          <w:bCs/>
          <w:sz w:val="18"/>
          <w:szCs w:val="18"/>
          <w:u w:val="single"/>
        </w:rPr>
        <w:t xml:space="preserve">LUNDI </w:t>
      </w:r>
      <w:r w:rsidR="000B7042">
        <w:rPr>
          <w:rFonts w:ascii="Arial" w:hAnsi="Arial" w:cs="Arial"/>
          <w:b/>
          <w:bCs/>
          <w:sz w:val="18"/>
          <w:szCs w:val="18"/>
          <w:u w:val="single"/>
        </w:rPr>
        <w:t>04 NOVEMBRE 2019</w:t>
      </w:r>
      <w:bookmarkStart w:id="0" w:name="_GoBack"/>
      <w:bookmarkEnd w:id="0"/>
      <w:r w:rsidR="008238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8065C" w:rsidRPr="00C13AA5">
        <w:rPr>
          <w:rFonts w:ascii="Arial" w:hAnsi="Arial" w:cs="Arial"/>
          <w:b/>
          <w:bCs/>
          <w:sz w:val="18"/>
          <w:szCs w:val="18"/>
          <w:u w:val="single"/>
        </w:rPr>
        <w:t xml:space="preserve"> A </w:t>
      </w:r>
      <w:r w:rsidR="006A7AEF">
        <w:rPr>
          <w:rFonts w:ascii="Arial" w:hAnsi="Arial" w:cs="Arial"/>
          <w:b/>
          <w:bCs/>
          <w:sz w:val="18"/>
          <w:szCs w:val="18"/>
          <w:u w:val="single"/>
        </w:rPr>
        <w:t>14 H 30</w:t>
      </w:r>
    </w:p>
    <w:p w14:paraId="743A9295" w14:textId="77777777" w:rsidR="00246FB1" w:rsidRPr="00C13AA5" w:rsidRDefault="00246FB1" w:rsidP="00823883">
      <w:pPr>
        <w:ind w:right="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166681" w14:textId="77777777" w:rsidR="00E460AC" w:rsidRDefault="00E03210" w:rsidP="00823883">
      <w:pPr>
        <w:ind w:left="3540" w:right="23"/>
        <w:rPr>
          <w:rFonts w:ascii="Arial" w:hAnsi="Arial" w:cs="Arial"/>
          <w:b/>
          <w:bCs/>
          <w:sz w:val="18"/>
          <w:szCs w:val="18"/>
          <w:u w:val="single"/>
        </w:rPr>
      </w:pPr>
      <w:r w:rsidRPr="00C13AA5">
        <w:rPr>
          <w:rFonts w:ascii="Arial" w:hAnsi="Arial" w:cs="Arial"/>
          <w:b/>
          <w:bCs/>
          <w:sz w:val="18"/>
          <w:szCs w:val="18"/>
          <w:u w:val="single"/>
        </w:rPr>
        <w:t>STADE ANDRÉ DÉFERRARI</w:t>
      </w:r>
    </w:p>
    <w:p w14:paraId="24670675" w14:textId="77777777" w:rsidR="00D43052" w:rsidRDefault="00D43052" w:rsidP="00823883">
      <w:pPr>
        <w:ind w:left="3540" w:right="23" w:firstLine="708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F6F74B2" w14:textId="77777777" w:rsidR="00D43052" w:rsidRDefault="00D43052" w:rsidP="00502AE6">
      <w:pPr>
        <w:ind w:left="3540" w:right="23" w:firstLine="708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DCA15D" w14:textId="77777777" w:rsidR="00D43052" w:rsidRDefault="00D43052" w:rsidP="00502AE6">
      <w:pPr>
        <w:ind w:left="3540" w:right="23" w:firstLine="708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273850" w14:textId="77777777" w:rsidR="00D43052" w:rsidRPr="00C13AA5" w:rsidRDefault="00D43052" w:rsidP="00502AE6">
      <w:pPr>
        <w:ind w:left="3540" w:right="23" w:firstLine="708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3A8327F" w14:textId="77777777" w:rsidR="00C15F4E" w:rsidRPr="00C13AA5" w:rsidRDefault="00C15F4E" w:rsidP="00E03210">
      <w:pPr>
        <w:ind w:right="23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6A61F63" w14:textId="77777777" w:rsidR="00573058" w:rsidRPr="00C13AA5" w:rsidRDefault="00E143C8" w:rsidP="00C0404B">
      <w:pPr>
        <w:ind w:right="23" w:firstLine="708"/>
        <w:jc w:val="both"/>
        <w:rPr>
          <w:rFonts w:ascii="Arial" w:hAnsi="Arial" w:cs="Arial"/>
          <w:bCs/>
          <w:sz w:val="18"/>
          <w:szCs w:val="18"/>
        </w:rPr>
      </w:pPr>
      <w:r w:rsidRPr="00C13AA5">
        <w:rPr>
          <w:rFonts w:ascii="Arial" w:hAnsi="Arial" w:cs="Arial"/>
          <w:bCs/>
          <w:sz w:val="18"/>
          <w:szCs w:val="18"/>
        </w:rPr>
        <w:t xml:space="preserve">Libellé : </w:t>
      </w:r>
      <w:r w:rsidR="009B5FCA" w:rsidRPr="00C13AA5">
        <w:rPr>
          <w:rFonts w:ascii="Arial" w:hAnsi="Arial" w:cs="Arial"/>
          <w:bCs/>
          <w:sz w:val="18"/>
          <w:szCs w:val="18"/>
        </w:rPr>
        <w:t>Jeanin</w:t>
      </w:r>
      <w:r w:rsidR="00BF1A29" w:rsidRPr="00C13AA5">
        <w:rPr>
          <w:rFonts w:ascii="Arial" w:hAnsi="Arial" w:cs="Arial"/>
          <w:bCs/>
          <w:sz w:val="18"/>
          <w:szCs w:val="18"/>
        </w:rPr>
        <w:t>e Souvestre</w:t>
      </w:r>
      <w:r w:rsidR="00573058" w:rsidRPr="00C13AA5">
        <w:rPr>
          <w:rFonts w:ascii="Arial" w:hAnsi="Arial" w:cs="Arial"/>
          <w:bCs/>
          <w:sz w:val="18"/>
          <w:szCs w:val="18"/>
        </w:rPr>
        <w:t xml:space="preserve">, secrétaire </w:t>
      </w:r>
      <w:r w:rsidR="005D58E2" w:rsidRPr="00C13AA5">
        <w:rPr>
          <w:rFonts w:ascii="Arial" w:hAnsi="Arial" w:cs="Arial"/>
          <w:bCs/>
          <w:sz w:val="18"/>
          <w:szCs w:val="18"/>
        </w:rPr>
        <w:tab/>
      </w:r>
      <w:r w:rsidR="005D58E2" w:rsidRPr="00C13AA5">
        <w:rPr>
          <w:rFonts w:ascii="Arial" w:hAnsi="Arial" w:cs="Arial"/>
          <w:bCs/>
          <w:sz w:val="18"/>
          <w:szCs w:val="18"/>
        </w:rPr>
        <w:tab/>
      </w:r>
      <w:r w:rsidR="005D58E2" w:rsidRPr="00C13AA5">
        <w:rPr>
          <w:rFonts w:ascii="Arial" w:hAnsi="Arial" w:cs="Arial"/>
          <w:bCs/>
          <w:sz w:val="18"/>
          <w:szCs w:val="18"/>
        </w:rPr>
        <w:tab/>
      </w:r>
      <w:r w:rsidR="005D58E2" w:rsidRPr="00C13AA5">
        <w:rPr>
          <w:rFonts w:ascii="Arial" w:hAnsi="Arial" w:cs="Arial"/>
          <w:bCs/>
          <w:sz w:val="18"/>
          <w:szCs w:val="18"/>
        </w:rPr>
        <w:tab/>
      </w:r>
      <w:r w:rsidRPr="00C13AA5">
        <w:rPr>
          <w:rFonts w:ascii="Arial" w:hAnsi="Arial" w:cs="Arial"/>
          <w:bCs/>
          <w:sz w:val="18"/>
          <w:szCs w:val="18"/>
        </w:rPr>
        <w:t xml:space="preserve">Validé : </w:t>
      </w:r>
      <w:r w:rsidR="00D43052">
        <w:rPr>
          <w:rFonts w:ascii="Arial" w:hAnsi="Arial" w:cs="Arial"/>
          <w:bCs/>
          <w:sz w:val="18"/>
          <w:szCs w:val="18"/>
        </w:rPr>
        <w:t>Jacques Tessier</w:t>
      </w:r>
      <w:r w:rsidR="005D58E2" w:rsidRPr="00C13AA5">
        <w:rPr>
          <w:rFonts w:ascii="Arial" w:hAnsi="Arial" w:cs="Arial"/>
          <w:bCs/>
          <w:sz w:val="18"/>
          <w:szCs w:val="18"/>
        </w:rPr>
        <w:t>,</w:t>
      </w:r>
      <w:r w:rsidR="00D43052">
        <w:rPr>
          <w:rFonts w:ascii="Arial" w:hAnsi="Arial" w:cs="Arial"/>
          <w:bCs/>
          <w:sz w:val="18"/>
          <w:szCs w:val="18"/>
        </w:rPr>
        <w:t xml:space="preserve"> </w:t>
      </w:r>
      <w:r w:rsidR="005D58E2" w:rsidRPr="00C13AA5">
        <w:rPr>
          <w:rFonts w:ascii="Arial" w:hAnsi="Arial" w:cs="Arial"/>
          <w:bCs/>
          <w:sz w:val="18"/>
          <w:szCs w:val="18"/>
        </w:rPr>
        <w:t>Président</w:t>
      </w:r>
    </w:p>
    <w:sectPr w:rsidR="00573058" w:rsidRPr="00C13AA5" w:rsidSect="00100FBF">
      <w:pgSz w:w="11905" w:h="16837"/>
      <w:pgMar w:top="1134" w:right="1132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8710B" w14:textId="77777777" w:rsidR="009441C4" w:rsidRDefault="009441C4" w:rsidP="00102166">
      <w:r>
        <w:separator/>
      </w:r>
    </w:p>
  </w:endnote>
  <w:endnote w:type="continuationSeparator" w:id="0">
    <w:p w14:paraId="6BCFC8EE" w14:textId="77777777" w:rsidR="009441C4" w:rsidRDefault="009441C4" w:rsidP="0010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BFEE" w14:textId="77777777" w:rsidR="009441C4" w:rsidRDefault="009441C4" w:rsidP="00102166">
      <w:r>
        <w:separator/>
      </w:r>
    </w:p>
  </w:footnote>
  <w:footnote w:type="continuationSeparator" w:id="0">
    <w:p w14:paraId="0D10D6BE" w14:textId="77777777" w:rsidR="009441C4" w:rsidRDefault="009441C4" w:rsidP="0010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84059"/>
    <w:multiLevelType w:val="hybridMultilevel"/>
    <w:tmpl w:val="930CA348"/>
    <w:lvl w:ilvl="0" w:tplc="7BDC0C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46D5F"/>
    <w:multiLevelType w:val="hybridMultilevel"/>
    <w:tmpl w:val="1D7809CA"/>
    <w:lvl w:ilvl="0" w:tplc="3768DE6A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1BB304F"/>
    <w:multiLevelType w:val="hybridMultilevel"/>
    <w:tmpl w:val="D0C2225C"/>
    <w:lvl w:ilvl="0" w:tplc="98D6BD62">
      <w:start w:val="8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B140B08"/>
    <w:multiLevelType w:val="hybridMultilevel"/>
    <w:tmpl w:val="0EFADDA4"/>
    <w:lvl w:ilvl="0" w:tplc="D616BC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10"/>
    <w:rsid w:val="00012B13"/>
    <w:rsid w:val="00021216"/>
    <w:rsid w:val="00025C90"/>
    <w:rsid w:val="00032533"/>
    <w:rsid w:val="0003568B"/>
    <w:rsid w:val="00035DC4"/>
    <w:rsid w:val="000509CB"/>
    <w:rsid w:val="0005727D"/>
    <w:rsid w:val="00060CBE"/>
    <w:rsid w:val="00062AE4"/>
    <w:rsid w:val="00065246"/>
    <w:rsid w:val="00067284"/>
    <w:rsid w:val="00067F90"/>
    <w:rsid w:val="000821B9"/>
    <w:rsid w:val="00085EE0"/>
    <w:rsid w:val="000958EE"/>
    <w:rsid w:val="000A6FE9"/>
    <w:rsid w:val="000B7042"/>
    <w:rsid w:val="000D5E22"/>
    <w:rsid w:val="000F50F7"/>
    <w:rsid w:val="00100FBF"/>
    <w:rsid w:val="00101216"/>
    <w:rsid w:val="00101927"/>
    <w:rsid w:val="00102166"/>
    <w:rsid w:val="00105B68"/>
    <w:rsid w:val="001103F1"/>
    <w:rsid w:val="00115732"/>
    <w:rsid w:val="00120B7B"/>
    <w:rsid w:val="001272FD"/>
    <w:rsid w:val="00136AFF"/>
    <w:rsid w:val="0014022D"/>
    <w:rsid w:val="00143982"/>
    <w:rsid w:val="001503AF"/>
    <w:rsid w:val="00153E40"/>
    <w:rsid w:val="0015596D"/>
    <w:rsid w:val="001629F8"/>
    <w:rsid w:val="00171ECF"/>
    <w:rsid w:val="00183EC8"/>
    <w:rsid w:val="00192E5B"/>
    <w:rsid w:val="00193A8C"/>
    <w:rsid w:val="0019521D"/>
    <w:rsid w:val="00196129"/>
    <w:rsid w:val="0019768F"/>
    <w:rsid w:val="001A0155"/>
    <w:rsid w:val="001B460A"/>
    <w:rsid w:val="001B7F19"/>
    <w:rsid w:val="001B7F68"/>
    <w:rsid w:val="001C2421"/>
    <w:rsid w:val="001C60BC"/>
    <w:rsid w:val="001D3A08"/>
    <w:rsid w:val="001D508E"/>
    <w:rsid w:val="001E18AF"/>
    <w:rsid w:val="001E57AC"/>
    <w:rsid w:val="001F1119"/>
    <w:rsid w:val="001F3754"/>
    <w:rsid w:val="00204019"/>
    <w:rsid w:val="002103F0"/>
    <w:rsid w:val="00221409"/>
    <w:rsid w:val="002250E8"/>
    <w:rsid w:val="00230451"/>
    <w:rsid w:val="00235468"/>
    <w:rsid w:val="00235C93"/>
    <w:rsid w:val="00240E3C"/>
    <w:rsid w:val="00246FB1"/>
    <w:rsid w:val="002538E4"/>
    <w:rsid w:val="00256776"/>
    <w:rsid w:val="00265D91"/>
    <w:rsid w:val="002762B4"/>
    <w:rsid w:val="0029080F"/>
    <w:rsid w:val="002920A6"/>
    <w:rsid w:val="002952D5"/>
    <w:rsid w:val="002A1C58"/>
    <w:rsid w:val="002A5554"/>
    <w:rsid w:val="002B2BBF"/>
    <w:rsid w:val="002C4DF9"/>
    <w:rsid w:val="002C5E6F"/>
    <w:rsid w:val="002D0085"/>
    <w:rsid w:val="002D380B"/>
    <w:rsid w:val="002D532B"/>
    <w:rsid w:val="002F6CDD"/>
    <w:rsid w:val="003219D0"/>
    <w:rsid w:val="003518B1"/>
    <w:rsid w:val="00351900"/>
    <w:rsid w:val="00354358"/>
    <w:rsid w:val="00354718"/>
    <w:rsid w:val="00355E28"/>
    <w:rsid w:val="00356472"/>
    <w:rsid w:val="003753EE"/>
    <w:rsid w:val="003B2D33"/>
    <w:rsid w:val="003B4498"/>
    <w:rsid w:val="003B5B8A"/>
    <w:rsid w:val="003D2DD0"/>
    <w:rsid w:val="003D5078"/>
    <w:rsid w:val="003E1DA9"/>
    <w:rsid w:val="003E3264"/>
    <w:rsid w:val="003E7918"/>
    <w:rsid w:val="00406CA3"/>
    <w:rsid w:val="004278F2"/>
    <w:rsid w:val="00431259"/>
    <w:rsid w:val="00447D0C"/>
    <w:rsid w:val="00475E07"/>
    <w:rsid w:val="004771AA"/>
    <w:rsid w:val="00494433"/>
    <w:rsid w:val="00495443"/>
    <w:rsid w:val="004A314A"/>
    <w:rsid w:val="004A4BA8"/>
    <w:rsid w:val="004A7F9C"/>
    <w:rsid w:val="004B7508"/>
    <w:rsid w:val="004D3CF5"/>
    <w:rsid w:val="004E2219"/>
    <w:rsid w:val="004E4757"/>
    <w:rsid w:val="004E779B"/>
    <w:rsid w:val="005005A5"/>
    <w:rsid w:val="00502AE6"/>
    <w:rsid w:val="005110E4"/>
    <w:rsid w:val="00515A85"/>
    <w:rsid w:val="00532D0F"/>
    <w:rsid w:val="0055063D"/>
    <w:rsid w:val="00556BC0"/>
    <w:rsid w:val="00562F9E"/>
    <w:rsid w:val="00563226"/>
    <w:rsid w:val="005667FE"/>
    <w:rsid w:val="00573058"/>
    <w:rsid w:val="00580253"/>
    <w:rsid w:val="005834BF"/>
    <w:rsid w:val="005B6D63"/>
    <w:rsid w:val="005C1626"/>
    <w:rsid w:val="005C1E3F"/>
    <w:rsid w:val="005D58E2"/>
    <w:rsid w:val="005D5FBD"/>
    <w:rsid w:val="005D70D3"/>
    <w:rsid w:val="0061114A"/>
    <w:rsid w:val="006170EE"/>
    <w:rsid w:val="00647B93"/>
    <w:rsid w:val="006542BF"/>
    <w:rsid w:val="00670617"/>
    <w:rsid w:val="00670F26"/>
    <w:rsid w:val="00685B2F"/>
    <w:rsid w:val="0069009C"/>
    <w:rsid w:val="006A1F63"/>
    <w:rsid w:val="006A3543"/>
    <w:rsid w:val="006A4BCF"/>
    <w:rsid w:val="006A617E"/>
    <w:rsid w:val="006A7AEF"/>
    <w:rsid w:val="006B06D3"/>
    <w:rsid w:val="006B1F9A"/>
    <w:rsid w:val="006B3B18"/>
    <w:rsid w:val="006D240D"/>
    <w:rsid w:val="006D53EB"/>
    <w:rsid w:val="006E49C2"/>
    <w:rsid w:val="007056F6"/>
    <w:rsid w:val="00707974"/>
    <w:rsid w:val="00720947"/>
    <w:rsid w:val="00723BB7"/>
    <w:rsid w:val="00737B83"/>
    <w:rsid w:val="00755CAA"/>
    <w:rsid w:val="00764CA6"/>
    <w:rsid w:val="00765126"/>
    <w:rsid w:val="007769D2"/>
    <w:rsid w:val="007849EB"/>
    <w:rsid w:val="00794C0A"/>
    <w:rsid w:val="007D7C98"/>
    <w:rsid w:val="007F0092"/>
    <w:rsid w:val="007F1198"/>
    <w:rsid w:val="00800035"/>
    <w:rsid w:val="00822B16"/>
    <w:rsid w:val="00823883"/>
    <w:rsid w:val="00833D86"/>
    <w:rsid w:val="0084736E"/>
    <w:rsid w:val="00863324"/>
    <w:rsid w:val="00872405"/>
    <w:rsid w:val="008A45A1"/>
    <w:rsid w:val="008B71B3"/>
    <w:rsid w:val="008D6201"/>
    <w:rsid w:val="008E0ACD"/>
    <w:rsid w:val="008E1742"/>
    <w:rsid w:val="008F4FCB"/>
    <w:rsid w:val="008F53F8"/>
    <w:rsid w:val="008F5791"/>
    <w:rsid w:val="0090607E"/>
    <w:rsid w:val="00907E4E"/>
    <w:rsid w:val="0091533A"/>
    <w:rsid w:val="0093172A"/>
    <w:rsid w:val="00932B68"/>
    <w:rsid w:val="00943540"/>
    <w:rsid w:val="009441C4"/>
    <w:rsid w:val="009505AA"/>
    <w:rsid w:val="00956EE1"/>
    <w:rsid w:val="00957CEC"/>
    <w:rsid w:val="00966DD0"/>
    <w:rsid w:val="00967519"/>
    <w:rsid w:val="00977F6D"/>
    <w:rsid w:val="00987BDD"/>
    <w:rsid w:val="009954B8"/>
    <w:rsid w:val="009A190F"/>
    <w:rsid w:val="009B2D28"/>
    <w:rsid w:val="009B5FCA"/>
    <w:rsid w:val="009C1DDB"/>
    <w:rsid w:val="009C1E6D"/>
    <w:rsid w:val="009C6001"/>
    <w:rsid w:val="009D38FA"/>
    <w:rsid w:val="009E06AE"/>
    <w:rsid w:val="009E5398"/>
    <w:rsid w:val="00A0298F"/>
    <w:rsid w:val="00A0562C"/>
    <w:rsid w:val="00A219DE"/>
    <w:rsid w:val="00A26114"/>
    <w:rsid w:val="00A345D5"/>
    <w:rsid w:val="00A34836"/>
    <w:rsid w:val="00A46157"/>
    <w:rsid w:val="00A5148A"/>
    <w:rsid w:val="00A515B8"/>
    <w:rsid w:val="00A57BD7"/>
    <w:rsid w:val="00A668F0"/>
    <w:rsid w:val="00A71587"/>
    <w:rsid w:val="00A7289B"/>
    <w:rsid w:val="00A72FCA"/>
    <w:rsid w:val="00A766FB"/>
    <w:rsid w:val="00A84417"/>
    <w:rsid w:val="00AC1140"/>
    <w:rsid w:val="00AC53EF"/>
    <w:rsid w:val="00AD3E8C"/>
    <w:rsid w:val="00AF3936"/>
    <w:rsid w:val="00B11994"/>
    <w:rsid w:val="00B13D12"/>
    <w:rsid w:val="00B2766D"/>
    <w:rsid w:val="00B40ECD"/>
    <w:rsid w:val="00B46A93"/>
    <w:rsid w:val="00B577DC"/>
    <w:rsid w:val="00B65569"/>
    <w:rsid w:val="00B657A7"/>
    <w:rsid w:val="00B66D0B"/>
    <w:rsid w:val="00B862EE"/>
    <w:rsid w:val="00B86338"/>
    <w:rsid w:val="00B8637B"/>
    <w:rsid w:val="00BA53D5"/>
    <w:rsid w:val="00BC29B0"/>
    <w:rsid w:val="00BC7E29"/>
    <w:rsid w:val="00BD597A"/>
    <w:rsid w:val="00BD690C"/>
    <w:rsid w:val="00BE369C"/>
    <w:rsid w:val="00BF1A29"/>
    <w:rsid w:val="00C0404B"/>
    <w:rsid w:val="00C049AF"/>
    <w:rsid w:val="00C077F6"/>
    <w:rsid w:val="00C13AA5"/>
    <w:rsid w:val="00C13F00"/>
    <w:rsid w:val="00C15F4E"/>
    <w:rsid w:val="00C308BE"/>
    <w:rsid w:val="00C34653"/>
    <w:rsid w:val="00C4013B"/>
    <w:rsid w:val="00C47DF1"/>
    <w:rsid w:val="00C50DBC"/>
    <w:rsid w:val="00C55E8D"/>
    <w:rsid w:val="00C70218"/>
    <w:rsid w:val="00C8065C"/>
    <w:rsid w:val="00C8114E"/>
    <w:rsid w:val="00C9017D"/>
    <w:rsid w:val="00C945C6"/>
    <w:rsid w:val="00CC3F02"/>
    <w:rsid w:val="00CC5615"/>
    <w:rsid w:val="00CD7631"/>
    <w:rsid w:val="00CF395F"/>
    <w:rsid w:val="00CF5916"/>
    <w:rsid w:val="00D019B4"/>
    <w:rsid w:val="00D16E43"/>
    <w:rsid w:val="00D2615B"/>
    <w:rsid w:val="00D3357C"/>
    <w:rsid w:val="00D3796E"/>
    <w:rsid w:val="00D42053"/>
    <w:rsid w:val="00D43052"/>
    <w:rsid w:val="00D443EE"/>
    <w:rsid w:val="00D47D25"/>
    <w:rsid w:val="00D519C1"/>
    <w:rsid w:val="00D600E8"/>
    <w:rsid w:val="00D61557"/>
    <w:rsid w:val="00D63EB2"/>
    <w:rsid w:val="00D95021"/>
    <w:rsid w:val="00D971E6"/>
    <w:rsid w:val="00DB284F"/>
    <w:rsid w:val="00DC175C"/>
    <w:rsid w:val="00DC1E73"/>
    <w:rsid w:val="00DD2F1D"/>
    <w:rsid w:val="00DD66AA"/>
    <w:rsid w:val="00DE6A88"/>
    <w:rsid w:val="00E03210"/>
    <w:rsid w:val="00E038E7"/>
    <w:rsid w:val="00E143C8"/>
    <w:rsid w:val="00E229CB"/>
    <w:rsid w:val="00E3131A"/>
    <w:rsid w:val="00E3254A"/>
    <w:rsid w:val="00E32A6B"/>
    <w:rsid w:val="00E370F0"/>
    <w:rsid w:val="00E40DF5"/>
    <w:rsid w:val="00E45ADC"/>
    <w:rsid w:val="00E460AC"/>
    <w:rsid w:val="00E54366"/>
    <w:rsid w:val="00E656E3"/>
    <w:rsid w:val="00E9633C"/>
    <w:rsid w:val="00EA245D"/>
    <w:rsid w:val="00EA42A4"/>
    <w:rsid w:val="00EA5DE8"/>
    <w:rsid w:val="00EB4C90"/>
    <w:rsid w:val="00EC3127"/>
    <w:rsid w:val="00ED11F0"/>
    <w:rsid w:val="00EF33AE"/>
    <w:rsid w:val="00F00C79"/>
    <w:rsid w:val="00F00CA2"/>
    <w:rsid w:val="00F11D59"/>
    <w:rsid w:val="00F2121C"/>
    <w:rsid w:val="00F21AD3"/>
    <w:rsid w:val="00F21FDD"/>
    <w:rsid w:val="00F43722"/>
    <w:rsid w:val="00F5270D"/>
    <w:rsid w:val="00F677A4"/>
    <w:rsid w:val="00F71358"/>
    <w:rsid w:val="00F9344A"/>
    <w:rsid w:val="00F940E5"/>
    <w:rsid w:val="00F95FE1"/>
    <w:rsid w:val="00F969AF"/>
    <w:rsid w:val="00FA51F7"/>
    <w:rsid w:val="00FB17F2"/>
    <w:rsid w:val="00FC55BC"/>
    <w:rsid w:val="00FC6101"/>
    <w:rsid w:val="00FD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6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1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E03210"/>
    <w:pPr>
      <w:keepNext/>
      <w:numPr>
        <w:numId w:val="1"/>
      </w:numPr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321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rpsdetexte21">
    <w:name w:val="Corps de texte 21"/>
    <w:basedOn w:val="Normal"/>
    <w:rsid w:val="00E03210"/>
    <w:rPr>
      <w:b/>
      <w:u w:val="single"/>
    </w:rPr>
  </w:style>
  <w:style w:type="paragraph" w:styleId="Paragraphedeliste">
    <w:name w:val="List Paragraph"/>
    <w:basedOn w:val="Normal"/>
    <w:uiPriority w:val="72"/>
    <w:qFormat/>
    <w:rsid w:val="00E032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2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216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515B8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3045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30451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21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21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021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216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9949-AF9F-A74F-A840-B6BB0DBF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86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jeanine souvestre</cp:lastModifiedBy>
  <cp:revision>14</cp:revision>
  <cp:lastPrinted>2017-09-19T14:00:00Z</cp:lastPrinted>
  <dcterms:created xsi:type="dcterms:W3CDTF">2018-12-04T12:16:00Z</dcterms:created>
  <dcterms:modified xsi:type="dcterms:W3CDTF">2019-10-07T15:09:00Z</dcterms:modified>
</cp:coreProperties>
</file>